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5E0" w:rsidRPr="00305518" w:rsidRDefault="004165E0" w:rsidP="00416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jdgxs"/>
      <w:bookmarkEnd w:id="0"/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t>МИНОБРНАУКИ РОССИИ</w:t>
      </w:r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305518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  <w:r w:rsidRPr="00305518">
        <w:rPr>
          <w:rFonts w:ascii="Times New Roman" w:eastAsia="Times New Roman" w:hAnsi="Times New Roman" w:cs="Times New Roman"/>
          <w:sz w:val="24"/>
          <w:szCs w:val="24"/>
        </w:rPr>
        <w:br/>
        <w:t>ВЫСШЕГО ОБРАЗОВАНИЯ</w:t>
      </w:r>
      <w:r w:rsidRPr="00305518">
        <w:rPr>
          <w:rFonts w:ascii="Times New Roman" w:eastAsia="Times New Roman" w:hAnsi="Times New Roman" w:cs="Times New Roman"/>
          <w:sz w:val="24"/>
          <w:szCs w:val="24"/>
        </w:rPr>
        <w:br/>
      </w:r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t>«БЕЛГОРОДСКИЙ ГОСУДАРСТВЕННЫЙ</w:t>
      </w:r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br/>
        <w:t>ТЕХНОЛОГИЧЕСКИЙ УНИВЕРСИТЕТ им. В.Г.ШУХОВА»</w:t>
      </w:r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(БГТУ им. </w:t>
      </w:r>
      <w:proofErr w:type="spellStart"/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t>В.Г.Шухова</w:t>
      </w:r>
      <w:proofErr w:type="spellEnd"/>
      <w:r w:rsidRPr="00305518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518">
        <w:rPr>
          <w:rFonts w:ascii="Times New Roman" w:eastAsia="Times New Roman" w:hAnsi="Times New Roman" w:cs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но-графическое задание</w:t>
      </w: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5518">
        <w:rPr>
          <w:rFonts w:ascii="Times New Roman" w:eastAsia="Times New Roman" w:hAnsi="Times New Roman" w:cs="Times New Roman"/>
          <w:sz w:val="28"/>
          <w:szCs w:val="28"/>
        </w:rPr>
        <w:t xml:space="preserve">Дисциплина: Объектно-ориентированное программирование </w:t>
      </w:r>
    </w:p>
    <w:p w:rsidR="004165E0" w:rsidRPr="004165E0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518">
        <w:rPr>
          <w:rFonts w:ascii="Times New Roman" w:eastAsia="Times New Roman" w:hAnsi="Times New Roman" w:cs="Times New Roman"/>
          <w:sz w:val="28"/>
          <w:szCs w:val="28"/>
        </w:rPr>
        <w:t xml:space="preserve">по 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Домофо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:rsidR="004165E0" w:rsidRPr="00305518" w:rsidRDefault="004165E0" w:rsidP="004165E0">
      <w:pPr>
        <w:spacing w:line="360" w:lineRule="auto"/>
        <w:ind w:left="439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ind w:left="4395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305518">
        <w:rPr>
          <w:rFonts w:ascii="Times New Roman" w:eastAsia="Times New Roman" w:hAnsi="Times New Roman" w:cs="Times New Roman"/>
          <w:sz w:val="28"/>
          <w:szCs w:val="28"/>
        </w:rPr>
        <w:t>Выполнил: ст. группы ВТ-22</w:t>
      </w:r>
      <w:r w:rsidRPr="00305518">
        <w:rPr>
          <w:rFonts w:ascii="Times New Roman" w:eastAsia="Times New Roman" w:hAnsi="Times New Roman" w:cs="Times New Roman"/>
          <w:sz w:val="28"/>
          <w:szCs w:val="28"/>
        </w:rPr>
        <w:br/>
      </w:r>
      <w:r w:rsidRPr="00305518">
        <w:rPr>
          <w:rFonts w:ascii="Times New Roman" w:eastAsia="Times New Roman" w:hAnsi="Times New Roman" w:cs="Times New Roman"/>
          <w:color w:val="auto"/>
          <w:sz w:val="28"/>
          <w:szCs w:val="28"/>
        </w:rPr>
        <w:t>Макаров Даниил Сергеевич</w:t>
      </w:r>
    </w:p>
    <w:p w:rsidR="004165E0" w:rsidRPr="00305518" w:rsidRDefault="004165E0" w:rsidP="004165E0">
      <w:pPr>
        <w:spacing w:before="120" w:line="360" w:lineRule="auto"/>
        <w:ind w:left="439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05518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305518">
        <w:rPr>
          <w:rFonts w:ascii="Times New Roman" w:eastAsia="Times New Roman" w:hAnsi="Times New Roman" w:cs="Times New Roman"/>
          <w:sz w:val="28"/>
          <w:szCs w:val="28"/>
        </w:rPr>
        <w:t>Буханов</w:t>
      </w:r>
      <w:proofErr w:type="spellEnd"/>
      <w:r w:rsidRPr="00305518">
        <w:rPr>
          <w:rFonts w:ascii="Times New Roman" w:eastAsia="Times New Roman" w:hAnsi="Times New Roman" w:cs="Times New Roman"/>
          <w:sz w:val="28"/>
          <w:szCs w:val="28"/>
        </w:rPr>
        <w:t xml:space="preserve"> Д.Г.</w:t>
      </w:r>
    </w:p>
    <w:p w:rsidR="004165E0" w:rsidRPr="00305518" w:rsidRDefault="004165E0" w:rsidP="004165E0">
      <w:pPr>
        <w:spacing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ind w:left="510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Pr="00305518" w:rsidRDefault="004165E0" w:rsidP="004165E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Default="004165E0" w:rsidP="004165E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05518">
        <w:rPr>
          <w:rFonts w:ascii="Times New Roman" w:eastAsia="Times New Roman" w:hAnsi="Times New Roman" w:cs="Times New Roman"/>
          <w:b/>
          <w:sz w:val="28"/>
          <w:szCs w:val="28"/>
        </w:rPr>
        <w:t>Белгород 2019</w:t>
      </w:r>
    </w:p>
    <w:p w:rsidR="004165E0" w:rsidRPr="004165E0" w:rsidRDefault="004165E0" w:rsidP="004165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4165E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Смоделировать работу домофона в многоквартирном доме.</w:t>
      </w:r>
    </w:p>
    <w:p w:rsidR="004165E0" w:rsidRDefault="004165E0" w:rsidP="004165E0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165E0" w:rsidRDefault="004165E0" w:rsidP="004165E0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</w:t>
      </w:r>
      <w:r w:rsidRPr="004165E0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Домофон регулирует доступ в подъезд многоквартирного дома.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подъезде имеется дверь с замком. С наружной стороны две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установлена панель с кнопками на каждую квартиру, микрофон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динамик. В каждой квартире имеется кнопка «СВЯЗЬ»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«БЛОКИРОВКА» и «ОТКРЫТЬ». Кроме того, в квартире име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 xml:space="preserve">микрофон и динамик. </w:t>
      </w:r>
    </w:p>
    <w:p w:rsidR="004165E0" w:rsidRDefault="004165E0" w:rsidP="004165E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65E0">
        <w:rPr>
          <w:rFonts w:ascii="Times New Roman" w:eastAsia="Times New Roman" w:hAnsi="Times New Roman" w:cs="Times New Roman"/>
          <w:sz w:val="28"/>
          <w:szCs w:val="28"/>
        </w:rPr>
        <w:t>Жильцы могут открывать дверь ключо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Посетитель может нажать кнопку квартиры. В квартире разда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звонок. При нажатии кнопки «СВЯЗЬ» внутри кварти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устанавливается звуковое сообщение между квартирой и посетителе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Звуки, произносимые посетителем в микрофон, установленны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подъезде, должны быть слышны в динамике, установленном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квартире. При нажатии на кнопку «ОТКРЫТЬ» дверь в подъез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открывается. Нажатие на кнопку «БЛОКИРОВКА» отключает подач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звонка в квартиру при нажатии на кнопку квартиры в подъезд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Повторное нажатие на кнопку «БЛОКИРОВКА» вновь включ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 xml:space="preserve">подачу звонка. </w:t>
      </w:r>
    </w:p>
    <w:p w:rsidR="004165E0" w:rsidRDefault="004165E0" w:rsidP="004165E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4165E0">
        <w:rPr>
          <w:rFonts w:ascii="Times New Roman" w:eastAsia="Times New Roman" w:hAnsi="Times New Roman" w:cs="Times New Roman"/>
          <w:sz w:val="28"/>
          <w:szCs w:val="28"/>
        </w:rPr>
        <w:t>Сведения о посещении дома (когда и из какой квартир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открывали замок домофона) сохраняются в журнале домофона.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прошествии суток журнал домофона пересылается на пульт начальни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65E0">
        <w:rPr>
          <w:rFonts w:ascii="Times New Roman" w:eastAsia="Times New Roman" w:hAnsi="Times New Roman" w:cs="Times New Roman"/>
          <w:sz w:val="28"/>
          <w:szCs w:val="28"/>
        </w:rPr>
        <w:t>охраны. После пересылки данных журнал обнуляется.</w:t>
      </w:r>
    </w:p>
    <w:p w:rsidR="004165E0" w:rsidRDefault="004165E0" w:rsidP="004165E0">
      <w:pPr>
        <w:shd w:val="clear" w:color="auto" w:fill="FFFFFF"/>
        <w:spacing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65E0"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1pt;margin-top:24.25pt;width:462.55pt;height:333.45pt;z-index:251659264;mso-position-horizontal-relative:text;mso-position-vertical-relative:text;mso-width-relative:page;mso-height-relative:page">
            <v:imagedata r:id="rId6" o:title="uml"/>
            <w10:wrap type="square"/>
          </v:shape>
        </w:pict>
      </w:r>
      <w:r w:rsidRPr="004165E0">
        <w:rPr>
          <w:rFonts w:ascii="Times New Roman" w:eastAsia="Times New Roman" w:hAnsi="Times New Roman" w:cs="Times New Roman"/>
          <w:b/>
          <w:sz w:val="28"/>
          <w:szCs w:val="28"/>
        </w:rPr>
        <w:t>Диаграмма классов</w:t>
      </w:r>
    </w:p>
    <w:p w:rsid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истинг программы</w:t>
      </w:r>
    </w:p>
    <w:p w:rsid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sz w:val="16"/>
          <w:szCs w:val="16"/>
        </w:rPr>
        <w:t xml:space="preserve">Файл </w:t>
      </w:r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ApartmentSelect.hpp(</w:t>
      </w:r>
      <w:proofErr w:type="spellStart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b/>
          <w:sz w:val="16"/>
          <w:szCs w:val="16"/>
          <w:lang w:val="en-US"/>
        </w:rPr>
        <w:t>)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pragma once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SignalButton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ApartmentsPanel.hpp"</w:t>
      </w:r>
    </w:p>
    <w:p w:rsidR="004165E0" w:rsidRPr="004165E0" w:rsidRDefault="004165E0" w:rsidP="004165E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:public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Q_OBJECT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floors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per_fl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is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ignal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&gt;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_button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Grid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rid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QV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loors,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:floors(floors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per_fl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apart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rid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Grid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ab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b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ab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Выберите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номер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ы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для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вязи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.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V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b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or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=0,count=1;i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loors;i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++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or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j=0;j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per_floor;j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++,count++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ttons.push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_ba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(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ignal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unt,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number(cou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rid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ttons.last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,j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        connect(apartment_buttons[count-1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]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b_clicked(int)),this,SLOT(show_apart_window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    }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rid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ayou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 slot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how_apar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close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signal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ApartmentSelect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how_apart_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window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connect(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door_open(int)),this,SLOT(apart_open_door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connect(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onnect_open(int)),this,SLOT(apart_open_conn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connect(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onnect_block(int)),this,SLOT(apart_close_conn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window-&gt;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how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open_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_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open_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_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close_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art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_con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apar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Файл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 xml:space="preserve"> ApartmentsPanel.hpp(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)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pragma once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: public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Q_OBJECT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rivate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*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*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onn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*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V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ayou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lastRenderedPageBreak/>
        <w:t xml:space="preserve">            this-&gt;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WindowFlag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stomizeWindowH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|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TitleH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WindowTit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Litera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%1"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r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ab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b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ab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Litera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Панел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ы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номер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%1"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r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b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Alignme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lignCente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V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Открыт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Enabled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false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Блокировк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Enabled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false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onn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вяз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this-&gt;b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this,SLOT(door_button_click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this-&gt;b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this,SLOT(connect_button_click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this-&gt;b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this,SLOT(close_button_click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onn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b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_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ayou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signal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lo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rivate slot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_butto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butto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_butto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ApartmentsPanel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_button_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button_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onn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Enabled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(false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Enabled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(true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Enabled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(true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_button_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_blo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gramStart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(</w:t>
      </w:r>
      <w:proofErr w:type="gramEnd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5C5D46" w:rsidRDefault="005C5D46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Файл</w:t>
      </w:r>
      <w:r w:rsidRPr="005C5D46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FrontDoor.hpp(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)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: public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Q_OBJECT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ayou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*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all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key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Открыт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лючем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all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Позвонит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в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домофон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all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ayou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,SIGNAL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his,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key_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all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,SIGNAL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his,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all_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signal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key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all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wrong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rivate slot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key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all_</w:t>
      </w:r>
      <w:proofErr w:type="gramStart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lot</w:t>
      </w:r>
      <w:proofErr w:type="spellEnd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lastRenderedPageBreak/>
        <w:t>#include "FrontDoor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key_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pu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InputDialo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et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this,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InputDialo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etTex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"),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Введите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люч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:"),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ineEdi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Password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f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pu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=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}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lse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MessageBox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msgBox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msgBox.setTex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Неверный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люч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.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msgBox.exec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emit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wrong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pu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}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all_slo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emit </w:t>
      </w:r>
      <w:proofErr w:type="spellStart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_call_</w:t>
      </w:r>
      <w:proofErr w:type="gramStart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ick</w:t>
      </w:r>
      <w:proofErr w:type="spellEnd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5C5D46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5C5D46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5C5D46" w:rsidRDefault="005C5D46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>Файл</w:t>
      </w:r>
      <w:r w:rsidRPr="005C5D46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HousePhone.hpp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pragma once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ApartmentsPanel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ApartmentSelect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FrontDoor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LogWindow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per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loor,floors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house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panel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og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f,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f,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per_fl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f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,floors(f)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rrec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key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house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mentSelec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7,3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panel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rontDoorPane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1323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log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(house,SIGNAL(open_door(int)),log,SLOT(record_open_door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(house,SIGNAL(open_conn(int)),log,SLOT(record_connect_open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(house,SIGNAL(close_conn(int)),log,SLOT(record_connect_close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(panel,SIGNAL(record_open_door(int)),log,SLOT(record_open_with_key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nect(panel,SIGNAL(record_wrong_key(int)),log,SLOT(record_wrong_key(int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Object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onnect(panel,SIGNAL(b_call_click()),house,SLOT(show()));   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panel-&gt;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how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log-&gt;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how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Builde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2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floors = 2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 = 1234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loor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floors =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this</w:t>
      </w:r>
      <w:proofErr w:type="spellEnd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key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 =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        }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House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ild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return House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,floors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Fi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ext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f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,floors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Builde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builder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Fi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fig.cf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-&gt;open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IODevic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adOnl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lastRenderedPageBreak/>
        <w:t xml:space="preserve">    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fg.setDevice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f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&gt;floors&gt;&gt;key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ilder.set_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ilder.set_floor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floors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ilder.set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House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e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return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ilder.build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};</w:t>
      </w:r>
    </w:p>
    <w:p w:rsidR="004165E0" w:rsidRPr="005C5D46" w:rsidRDefault="005C5D46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Файл </w:t>
      </w:r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LogWindow.hpp(</w:t>
      </w:r>
      <w:proofErr w:type="spellStart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)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pragma once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ons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emp_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temp.log"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class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: public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{</w:t>
      </w:r>
      <w:proofErr w:type="gramEnd"/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Q_OBJECT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ist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is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*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ave_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Fi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og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ext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* layou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: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WindowFlag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stomizeWindowH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|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indowTitleH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WindowTit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Журнал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обытий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ist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List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ave_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Push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охранит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лог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og = new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Fil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emp_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og-&gt;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move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og-&gt;open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IODevic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riteOnl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tream.setDevice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og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 = new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HBox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is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layou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Widge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ave_butt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Layou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layout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this-&gt;save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tton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this,SLOT(save_log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    connect(this-&gt;save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button,SIGNAL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clicked()),this-&gt;list,SLOT(clear()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public slots: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ave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connec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connec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with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void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wrong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LogWindow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doo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rrent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o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["+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+"]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Открыт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двер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 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+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ber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is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Ite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nd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connect_ope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rrent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o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["+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+"]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Звонок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в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двер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 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+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ber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is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Ite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nd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connect_clo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rrent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o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["+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+"]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Звонок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брошен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вартир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 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+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ber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part_nu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is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Ite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nd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open_with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rrent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o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["+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+"]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Двер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открыта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лючем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Ключ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 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lastRenderedPageBreak/>
        <w:t xml:space="preserve">        +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ber(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is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Ite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nd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cord_wrong_ke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key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urrentTi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.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o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"["+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ime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+"].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Попытка открыть дверь, ключ неверен. Ключ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 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    +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number(key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ist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ddIte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_stream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_s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lt;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endl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;   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}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void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LogWindow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ave_lo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Strin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FileDialo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getSave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his,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Сохранить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лог</w:t>
      </w: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"),"/home",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r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"log (*.log)")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og-&gt;rename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og-&gt;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lose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og-&g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set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temp_filenam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this-&gt;log-&gt;open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IODevic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::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WriteOnly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}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</w:pPr>
      <w:r w:rsidRPr="004165E0">
        <w:rPr>
          <w:rFonts w:ascii="Times New Roman" w:eastAsia="Times New Roman" w:hAnsi="Times New Roman" w:cs="Times New Roman"/>
          <w:b/>
          <w:color w:val="auto"/>
          <w:sz w:val="16"/>
          <w:szCs w:val="16"/>
        </w:rPr>
        <w:t xml:space="preserve">Файл </w:t>
      </w:r>
      <w:r w:rsidRPr="004165E0"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/>
        </w:rPr>
        <w:t>main.cpp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&lt;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tWidgets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&gt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#include "HousePhone.hpp"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main(</w:t>
      </w:r>
      <w:proofErr w:type="spellStart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in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rgc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, char *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rgv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[]){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QApplicatio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app(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argc,argv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);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Confi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fg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House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house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=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cfg.get_</w:t>
      </w:r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result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(</w:t>
      </w:r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>);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  <w:lang w:val="en-US"/>
        </w:rPr>
        <w:t xml:space="preserve">    </w:t>
      </w:r>
      <w:proofErr w:type="spell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return</w:t>
      </w:r>
      <w:proofErr w:type="spell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 </w:t>
      </w:r>
      <w:proofErr w:type="spellStart"/>
      <w:proofErr w:type="gramStart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app.exec</w:t>
      </w:r>
      <w:proofErr w:type="spellEnd"/>
      <w:proofErr w:type="gramEnd"/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 xml:space="preserve">();     </w:t>
      </w:r>
    </w:p>
    <w:p w:rsidR="004165E0" w:rsidRPr="004165E0" w:rsidRDefault="004165E0" w:rsidP="004165E0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auto"/>
          <w:sz w:val="16"/>
          <w:szCs w:val="16"/>
        </w:rPr>
      </w:pPr>
      <w:r w:rsidRPr="004165E0">
        <w:rPr>
          <w:rFonts w:ascii="Consolas" w:eastAsia="Times New Roman" w:hAnsi="Consolas" w:cs="Times New Roman"/>
          <w:color w:val="auto"/>
          <w:sz w:val="16"/>
          <w:szCs w:val="16"/>
        </w:rPr>
        <w:t>};</w:t>
      </w:r>
    </w:p>
    <w:p w:rsidR="004165E0" w:rsidRPr="004165E0" w:rsidRDefault="004165E0" w:rsidP="004165E0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4165E0" w:rsidRDefault="005C5D46" w:rsidP="004165E0">
      <w:pPr>
        <w:shd w:val="clear" w:color="auto" w:fill="FFFFFF"/>
        <w:spacing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 программы</w:t>
      </w:r>
    </w:p>
    <w:p w:rsidR="005C5D46" w:rsidRDefault="005C5D46" w:rsidP="005C5D46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DD5F757" wp14:editId="237DB9B1">
            <wp:extent cx="4465045" cy="3070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692" t="12952" r="68197" b="29048"/>
                    <a:stretch/>
                  </pic:blipFill>
                  <pic:spPr bwMode="auto">
                    <a:xfrm>
                      <a:off x="0" y="0"/>
                      <a:ext cx="4492498" cy="308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B5F" w:rsidRDefault="00DA0B5F" w:rsidP="00DA0B5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A0B5F">
        <w:rPr>
          <w:rFonts w:ascii="Times New Roman" w:hAnsi="Times New Roman" w:cs="Times New Roman"/>
          <w:b/>
          <w:sz w:val="28"/>
          <w:szCs w:val="28"/>
        </w:rPr>
        <w:t>Вывод:</w:t>
      </w:r>
      <w:r w:rsidRPr="00DA0B5F">
        <w:rPr>
          <w:rFonts w:ascii="Times New Roman" w:hAnsi="Times New Roman" w:cs="Times New Roman"/>
          <w:sz w:val="28"/>
          <w:szCs w:val="28"/>
        </w:rPr>
        <w:t xml:space="preserve"> выполняя лабораторную работу, я получил навыки работы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DA0B5F">
        <w:rPr>
          <w:rFonts w:ascii="Times New Roman" w:hAnsi="Times New Roman" w:cs="Times New Roman"/>
          <w:sz w:val="28"/>
          <w:szCs w:val="28"/>
        </w:rPr>
        <w:t xml:space="preserve"> QT,</w:t>
      </w:r>
      <w:r>
        <w:rPr>
          <w:rFonts w:ascii="Times New Roman" w:hAnsi="Times New Roman" w:cs="Times New Roman"/>
          <w:sz w:val="28"/>
          <w:szCs w:val="28"/>
        </w:rPr>
        <w:t xml:space="preserve"> научился использовать шаблоны проектирования и</w:t>
      </w:r>
      <w:r w:rsidRPr="00DA0B5F">
        <w:rPr>
          <w:rFonts w:ascii="Times New Roman" w:hAnsi="Times New Roman" w:cs="Times New Roman"/>
          <w:sz w:val="28"/>
          <w:szCs w:val="28"/>
        </w:rPr>
        <w:t xml:space="preserve"> закрепил навыки создания диаграмм классов.</w:t>
      </w:r>
    </w:p>
    <w:p w:rsidR="00DA0B5F" w:rsidRDefault="00DA0B5F" w:rsidP="00DA0B5F">
      <w:pPr>
        <w:shd w:val="clear" w:color="auto" w:fill="FFFFFF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A0B5F" w:rsidRPr="00DA0B5F" w:rsidRDefault="00DA0B5F" w:rsidP="00DA0B5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5F">
        <w:rPr>
          <w:rFonts w:ascii="Times New Roman" w:eastAsia="Times New Roman" w:hAnsi="Times New Roman" w:cs="Times New Roman"/>
          <w:b/>
          <w:sz w:val="24"/>
          <w:szCs w:val="24"/>
        </w:rPr>
        <w:t>Список литературы</w:t>
      </w:r>
    </w:p>
    <w:p w:rsidR="00DA0B5F" w:rsidRPr="00DA0B5F" w:rsidRDefault="00DA0B5F" w:rsidP="00DA0B5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5F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proofErr w:type="spellStart"/>
      <w:r w:rsidRPr="00DA0B5F">
        <w:rPr>
          <w:rFonts w:ascii="Times New Roman" w:hAnsi="Times New Roman" w:cs="Times New Roman"/>
          <w:sz w:val="24"/>
          <w:szCs w:val="24"/>
        </w:rPr>
        <w:t>фреймворку</w:t>
      </w:r>
      <w:proofErr w:type="spellEnd"/>
      <w:r w:rsidRPr="00DA0B5F">
        <w:rPr>
          <w:rFonts w:ascii="Times New Roman" w:hAnsi="Times New Roman" w:cs="Times New Roman"/>
          <w:sz w:val="24"/>
          <w:szCs w:val="24"/>
        </w:rPr>
        <w:t xml:space="preserve"> 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DA0B5F">
        <w:rPr>
          <w:rFonts w:ascii="Times New Roman" w:hAnsi="Times New Roman" w:cs="Times New Roman"/>
          <w:sz w:val="24"/>
          <w:szCs w:val="24"/>
        </w:rPr>
        <w:t xml:space="preserve"> - </w:t>
      </w:r>
      <w:hyperlink r:id="rId8" w:history="1">
        <w:r w:rsidRPr="00DA0B5F">
          <w:rPr>
            <w:rStyle w:val="a4"/>
            <w:rFonts w:ascii="Times New Roman" w:hAnsi="Times New Roman" w:cs="Times New Roman"/>
            <w:sz w:val="24"/>
            <w:szCs w:val="24"/>
          </w:rPr>
          <w:t>https://doc.qt.io/</w:t>
        </w:r>
      </w:hyperlink>
    </w:p>
    <w:p w:rsidR="00DA0B5F" w:rsidRPr="00DA0B5F" w:rsidRDefault="00DA0B5F" w:rsidP="00DA0B5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5F">
        <w:rPr>
          <w:rFonts w:ascii="Times New Roman" w:hAnsi="Times New Roman" w:cs="Times New Roman"/>
          <w:sz w:val="24"/>
          <w:szCs w:val="24"/>
        </w:rPr>
        <w:t xml:space="preserve">Шаблоны проектирования. </w:t>
      </w:r>
      <w:proofErr w:type="gramStart"/>
      <w:r w:rsidRPr="00DA0B5F">
        <w:rPr>
          <w:rFonts w:ascii="Times New Roman" w:hAnsi="Times New Roman" w:cs="Times New Roman"/>
          <w:sz w:val="24"/>
          <w:szCs w:val="24"/>
        </w:rPr>
        <w:t>Строитель.-</w:t>
      </w:r>
      <w:proofErr w:type="gramEnd"/>
      <w:r w:rsidRPr="00DA0B5F">
        <w:rPr>
          <w:rFonts w:ascii="Times New Roman" w:hAnsi="Times New Roman" w:cs="Times New Roman"/>
          <w:sz w:val="24"/>
          <w:szCs w:val="24"/>
        </w:rPr>
        <w:t xml:space="preserve"> 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A0B5F">
        <w:rPr>
          <w:rFonts w:ascii="Times New Roman" w:hAnsi="Times New Roman" w:cs="Times New Roman"/>
          <w:sz w:val="24"/>
          <w:szCs w:val="24"/>
        </w:rPr>
        <w:t>:/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refactoring</w:t>
      </w:r>
      <w:r w:rsidRPr="00DA0B5F">
        <w:rPr>
          <w:rFonts w:ascii="Times New Roman" w:hAnsi="Times New Roman" w:cs="Times New Roman"/>
          <w:sz w:val="24"/>
          <w:szCs w:val="24"/>
        </w:rPr>
        <w:t>.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Pr="00DA0B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B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0B5F">
        <w:rPr>
          <w:rFonts w:ascii="Times New Roman" w:hAnsi="Times New Roman" w:cs="Times New Roman"/>
          <w:sz w:val="24"/>
          <w:szCs w:val="24"/>
        </w:rPr>
        <w:t>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DA0B5F">
        <w:rPr>
          <w:rFonts w:ascii="Times New Roman" w:hAnsi="Times New Roman" w:cs="Times New Roman"/>
          <w:sz w:val="24"/>
          <w:szCs w:val="24"/>
        </w:rPr>
        <w:t>-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DA0B5F">
        <w:rPr>
          <w:rFonts w:ascii="Times New Roman" w:hAnsi="Times New Roman" w:cs="Times New Roman"/>
          <w:sz w:val="24"/>
          <w:szCs w:val="24"/>
        </w:rPr>
        <w:t>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builder</w:t>
      </w:r>
    </w:p>
    <w:p w:rsidR="00DA0B5F" w:rsidRPr="00DA0B5F" w:rsidRDefault="00DA0B5F" w:rsidP="00DA0B5F">
      <w:pPr>
        <w:pStyle w:val="a3"/>
        <w:numPr>
          <w:ilvl w:val="0"/>
          <w:numId w:val="1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A0B5F">
        <w:rPr>
          <w:rFonts w:ascii="Times New Roman" w:hAnsi="Times New Roman" w:cs="Times New Roman"/>
          <w:sz w:val="24"/>
          <w:szCs w:val="24"/>
        </w:rPr>
        <w:t xml:space="preserve">Шаблоны проектирования. Фабричный метод. - 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A0B5F">
        <w:rPr>
          <w:rFonts w:ascii="Times New Roman" w:hAnsi="Times New Roman" w:cs="Times New Roman"/>
          <w:sz w:val="24"/>
          <w:szCs w:val="24"/>
        </w:rPr>
        <w:t>:/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refactoring</w:t>
      </w:r>
      <w:r w:rsidRPr="00DA0B5F">
        <w:rPr>
          <w:rFonts w:ascii="Times New Roman" w:hAnsi="Times New Roman" w:cs="Times New Roman"/>
          <w:sz w:val="24"/>
          <w:szCs w:val="24"/>
        </w:rPr>
        <w:t>.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guru</w:t>
      </w:r>
      <w:r w:rsidRPr="00DA0B5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A0B5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A0B5F">
        <w:rPr>
          <w:rFonts w:ascii="Times New Roman" w:hAnsi="Times New Roman" w:cs="Times New Roman"/>
          <w:sz w:val="24"/>
          <w:szCs w:val="24"/>
        </w:rPr>
        <w:t>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DA0B5F">
        <w:rPr>
          <w:rFonts w:ascii="Times New Roman" w:hAnsi="Times New Roman" w:cs="Times New Roman"/>
          <w:sz w:val="24"/>
          <w:szCs w:val="24"/>
        </w:rPr>
        <w:t>-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patterns</w:t>
      </w:r>
      <w:r w:rsidRPr="00DA0B5F">
        <w:rPr>
          <w:rFonts w:ascii="Times New Roman" w:hAnsi="Times New Roman" w:cs="Times New Roman"/>
          <w:sz w:val="24"/>
          <w:szCs w:val="24"/>
        </w:rPr>
        <w:t>/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factory</w:t>
      </w:r>
      <w:r w:rsidRPr="00DA0B5F">
        <w:rPr>
          <w:rFonts w:ascii="Times New Roman" w:hAnsi="Times New Roman" w:cs="Times New Roman"/>
          <w:sz w:val="24"/>
          <w:szCs w:val="24"/>
        </w:rPr>
        <w:t>-</w:t>
      </w:r>
      <w:r w:rsidRPr="00DA0B5F">
        <w:rPr>
          <w:rFonts w:ascii="Times New Roman" w:hAnsi="Times New Roman" w:cs="Times New Roman"/>
          <w:sz w:val="24"/>
          <w:szCs w:val="24"/>
          <w:lang w:val="en-US"/>
        </w:rPr>
        <w:t>method</w:t>
      </w:r>
      <w:bookmarkStart w:id="1" w:name="_GoBack"/>
      <w:bookmarkEnd w:id="1"/>
    </w:p>
    <w:sectPr w:rsidR="00DA0B5F" w:rsidRPr="00DA0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C4E0B"/>
    <w:multiLevelType w:val="hybridMultilevel"/>
    <w:tmpl w:val="84C29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167"/>
    <w:rsid w:val="00253167"/>
    <w:rsid w:val="004165E0"/>
    <w:rsid w:val="005C5D46"/>
    <w:rsid w:val="00DA0B5F"/>
    <w:rsid w:val="00E3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9EE0CD"/>
  <w15:chartTrackingRefBased/>
  <w15:docId w15:val="{6ABF0F6E-E703-4862-8EDC-C5DFFDEB9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65E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B5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A0B5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8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13B42-B20B-451F-B1FE-4713A78D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Даниил</dc:creator>
  <cp:keywords/>
  <dc:description/>
  <cp:lastModifiedBy>Макаров Даниил</cp:lastModifiedBy>
  <cp:revision>2</cp:revision>
  <dcterms:created xsi:type="dcterms:W3CDTF">2019-06-18T21:19:00Z</dcterms:created>
  <dcterms:modified xsi:type="dcterms:W3CDTF">2019-06-18T21:55:00Z</dcterms:modified>
</cp:coreProperties>
</file>